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REGISTRATION RIGHTS AGREEMENT</w:t>
        <w:br/>
        <w:t xml:space="preserve"> This Registration Rights Agreement (this “Agreement”) is dated as of October 7, 2024, by and between Virios Therapeutics, Inc., a Delaware corporation (the “Company”), and Sealbond Limited, a British Virgin Islands corporation (“Sealbond”).</w:t>
        <w:br/>
        <w:t xml:space="preserve"> This Agreement is made in connection with the Share Exchange Agreement, dated as of October 7, 2024 (the “Share Exchange Agreement”), by and between the Company and Sealbond. For purposes of this Agreement, we also refer to Sealbond, including its successors and assigns, as a Holder (as such term is defined herein).</w:t>
        <w:br/>
        <w:t xml:space="preserve"> NOW, THEREFORE, IN CONSIDERATION of the mutual covenants contained in this Agreement, and for other good and valuable consideration, the receipt and adequacy of which are hereby acknowledged, the Company and the Holder agree as follows:</w:t>
        <w:br/>
        <w:t xml:space="preserve"> 1.  Definitions. Capitalized terms used herein and not otherwise defined herein shall have the respective meanings set forth in the Share Exchange Agreement. As used in this Agreement, the following terms shall have the following meanings:</w:t>
        <w:br/>
        <w:t xml:space="preserve"> 1.1 “Affiliate”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 of, or shares the same management company or investment adviser with, such Person.</w:t>
        <w:br/>
        <w:t xml:space="preserve"> 1.2 “Board of Directors” means the board of directors of the Company.</w:t>
        <w:br/>
        <w:t xml:space="preserve"> 1.3 “Common Stock” means shares of the Company’s common stock, par value $0.0001 per share, and stock of any other class of securities into which such securities may hereafter be reclassified or changed.</w:t>
        <w:br/>
        <w:t xml:space="preserve"> 1.4 “Damages” means any loss, damage, claim or liability (joint or several) to which a party hereto may become subject under the Securities Act, the Exchange Act, or other federal or state law, insofar as such loss, damage, claim or liability (or any action in respect thereof) arises out of or is based upon: (i) any untrue statement or alleged untrue statement of a material fact contained in any registration statement of the Company, including any preliminary prospectus or final prospectus contained therein or any amendments or supplements thereto; (ii) an omission or alleged omission to state therein a material fact required to be stated therein, or necessary to make the statements therein not misleading; or (iii) any violation or alleged violation by the indemnifying party (or any of its agents or Affiliates) of the Securities Act, the Exchange Act, any state securities law, or any rule or regulation promulgated under the Securities Act, the Exchange Act, or any state securities law.</w:t>
        <w:br/>
        <w:t xml:space="preserve">  1.5 “Exchange Act” means the Securities Exchange Act of 1934, as amended, and the rules and regulations promulgated thereunder.</w:t>
        <w:br/>
        <w:t xml:space="preserve"> 1.6 “Form S-1” means such form under the Securities Act as in effect on the date hereof or any successor registration form under the Securities Act subsequently adopted by the SEC.</w:t>
        <w:br/>
        <w:t xml:space="preserve"> 1</w:t>
        <w:br/>
        <w:t>1.7 “Form S-3” means such form under the Securities Act as in effect on the date hereof or any registration form under the Securities Act subsequently adopted by the SEC that permits forward incorporation of substantial information by reference to other documents filed by the Company with the SEC.</w:t>
        <w:br/>
        <w:t xml:space="preserve"> 1.8 “Holder” means any holder of shares of Registrable Securities who is a party to this Agreement.</w:t>
        <w:br/>
        <w:t xml:space="preserve"> 1.9 “Immediate Family Member” means a child, stepchild, grandchild, parent, stepparent, grandparent, spouse, sibling, mother-in-law, father-in-law, son-in-law, daughter-in-law, brother-in-law, or sister-in-law, including, adoptive relationships, of a natural person referred to herein. </w:t>
        <w:br/>
        <w:t>1.10 “Initiating Holders” means, collectively, Holders who properly initiate a registration request under this Agreement (provided, that if at the time of such request, the only Holder is Sealbond, all references to Initiating Holders herein shall be deemed to be references to Sealbond).</w:t>
        <w:br/>
        <w:t>1.11 “Person” means any individual, corporation, partnership, trust, limited liability company, association or other entity.</w:t>
        <w:br/>
        <w:t>1.12 “Preferred Stock” means the Series A Non-Voting Convertible Preferred Stock, par value $0.0001, of the Company.</w:t>
        <w:br/>
        <w:t xml:space="preserve"> 1.13 “Registrable Securities” means (i) the Purchaser Common Stock Payment Shares; (ii) shares of Common Stock issuable or issued upon conversion of shares of the Purchaser Preferred Stock Payment Shares; (iii) any shares of Common Stock, or any shares of Common Stock issued or issuable (directly or indirectly) upon conversion and/or exercise of any other securities of the Company, acquired by the Holder on or prior to the date hereof; and (iv) any securities of the Company issued with respect to the securities referenced in clauses (i) through (iii) by way of any stock dividend or stock split or in connection with any merger, combination, recapitalization, share exchange, consolidation, reorganization or other similar transaction, excluding in all cases, however, any Registrable Securities sold by a Person in a transaction in which the applicable rights under this Agreement are not assigned pursuant to Section 3.1.</w:t>
        <w:br/>
        <w:t xml:space="preserve"> 1.14 “Registrable Securities then outstanding” means the number of shares determined by adding the number of shares of outstanding Common Stock that are Registrable Securities and the number of shares of Common Stock issuable (directly or indirectly) pursuant to then exercisable and/or convertible securities that are Registrable Securities.</w:t>
        <w:br/>
        <w:t xml:space="preserve"> 1.15 “SEC” means the Securities and Exchange Commission.</w:t>
        <w:br/>
        <w:t xml:space="preserve"> 1.16 “SEC Rule 144” means Rule 144 promulgated by the SEC under the Securities Act.</w:t>
        <w:br/>
        <w:t>1.17 “Securities Act” means the Securities Act of 1933, as amended, and the rules and regulations promulgated thereunder.</w:t>
        <w:br/>
        <w:t xml:space="preserve"> 1.18 “Selling Expenses” means all underwriting discounts, selling commissions, and stock transfer taxes applicable to the sale of Registrable Securities, and fees and disbursements of counsel for any Holder, except for the fees and disbursements of the Selling Holder Counsel borne and paid by the Company as provided in Section 2.6.</w:t>
        <w:br/>
        <w:t xml:space="preserve"> 2</w:t>
        <w:br/>
        <w:t>2.   Registration Rights. The Company covenants and agrees as follows:</w:t>
        <w:br/>
        <w:t xml:space="preserve"> 2.1 Demand Registration.</w:t>
        <w:br/>
        <w:t xml:space="preserve"> (a) Form S-1 Demand. If, at any time after April 30, 2025, the Company receives a request from Holders of at least forty percent (40%) of the Registrable Securities then outstanding that the Company file a Form S-1 registration statement with respect to at least forty percent (40%) of the Registrable Securities then outstanding; provided, that, if at the time of such request, the only Holder is Sealbond, there shall be no threshold percent to make such request and such threshold percent that must be covered by such request shall be thirty percent (30%) (or, in each case, a lesser percent if the anticipated aggregate offering price, net of Selling Expenses, would exceed $10,000,000), then the Company shall (x) within ten (10) days after the date such request is given, give notice thereof (the “Demand Notice”) to all Holders other than the Initiating Holders (if any); and (y) as soon as practicable, and in any event within sixty (60) days after the date such request is given by the Initiating Holders, file a Form S-1 registration statement under the Securities Act covering the resale of all Registrable Securities that the Initiating Holders requested to be registered and, if applicable, any additional Registrable Securities requested to be included in such registration by any other Holders, as specified by notice given by each such Holder to the Company within twenty (20) days of the date the Demand Notice is given and, in each case, subject to the limitations of Sections 2.1(c) and 2.3.</w:t>
        <w:br/>
        <w:t xml:space="preserve"> (b) Form S-3 Demand. If, at any time after April 30, 2025 when it is eligible to use a Form S-3 registration statement, the Company receives a request from Holders of at least thirty percent (30%) of the Registrable Securities then outstanding that the Company file a Form S-3 registration statement with respect to outstanding Registrable Securities of such Holders having an anticipated aggregate offering price, net of Selling Expenses, of at least $7,500,000; provided, that, if at the time of such request, the only Holder is Sealbond, there shall be no threshold percent to make such request and the anticipated aggregate offering price, net of Selling Expenses, must be at least $1,000,000, then the Company shall (i) within ten (10) days after the date such request is given, give a Demand Notice to all Holders other than the Initiating Holders (if any); and (ii) as soon as practicable, and in any event within thirty (30) days after the date such request is given by the Initiating Holders, file a Form S-3 registration statement under the Securities Act covering the resale of all Registrable Securities that the Initiating Holders requested to be registered and, if applicable, any additional Registrable Securities requested to be included in such registration by any other Holders, as specified by notice given by each such Holder to the Company within fifteen (15) days of the date the Demand Notice is given and, in each case, subject to the limitations of Sections 2.1(c) and 2.3.</w:t>
        <w:br/>
        <w:t xml:space="preserve"> (c) Notwithstanding the foregoing obligations, if the Company furnishes to Holders requesting a registration pursuant to this Section 2.1 a certificate signed by the Company’s Chief Executive Officer stating that, in the good faith judgment of the Board of Directors, it would be materially detrimental to the Company and its stockholders for such registration statement to either become effective or remain effective for as long as such registration statement otherwise would be required to remain effective, because such action would (i) materially interfere with a significant acquisition, corporate reorganization or other similar transaction involving the Company; (ii) require premature disclosure of material information that the Company has a bona fide business purpose for preserving as confidential; or (iii) render the Company unable to comply with requirements under the Securities Act or the Exchange Act, then the Company shall have the right to defer taking action with respect to such filing, and any time periods with respect to filing or effectiveness thereof shall be tolled correspondingly, for a period of not more than ninety (90) days after the request of the Initiating Holders is given; provided, however, that the Company may not invoke this right more than twice in any twelve (12) month period.</w:t>
        <w:br/>
        <w:t xml:space="preserve">  3</w:t>
        <w:br/>
        <w:t>(d) The Company shall not be obligated to effect, or to take any action to effect, any registration pursuant to Section 2.1(a) (i) during the period that is sixty (60) days before the Company’s good faith estimate of the date of filing of, and ending on a date that is one hundred eighty (180) days after the effective date of, a Company-initiated registration; provided that the Company is actively employing in good faith commercially reasonable efforts to cause such registration statement to become effective; (ii) after the Company has effected three (3) registrations pursuant to Section 2.1(a); or (iii) if the Initiating Holders propose to dispose of shares of Registrable Securities that may be immediately registered on Form S-3 pursuant to a request made pursuant to Section 2.1(b). The Company shall not be obligated to effect, or to take any action to effect, any registration pursuant to Section 2.1(b) (i) during the period that is thirty (30) days before the Company’s good faith estimate of the date of filing of, and ending on a date that is one hundred twenty (120) days after the effective date of, a Company-initiated registration, provided that the Company is actively employing in good faith commercially reasonable efforts to cause such registration statement to become effective; or (ii) if the Company has effected two registrations pursuant to Section 2.1(b) within the twelve (12) month period immediately preceding the date of such request. A registration shall not be counted as “effected” for the purposes of this Section 2.1(d) until such time as the applicable registration statement has been declared effective by the SEC, unless the Initiating Holders withdraw their request for such registration, elect not to pay the registration expenses therefor, and forfeit their right to one demand registration statement pursuant to Section 2.6, in which case such withdrawn registration statement shall be counted as “effected” for the purposes of this Section 2.1(d); provided that if such withdrawal is during a period the Company has deferred taking action pursuant to Section 2.1(c), then the Initiating Holders may withdraw their request for registration and such registration will not be counted as “effected” for the purposes of this Section 2.1(d).</w:t>
        <w:br/>
        <w:t xml:space="preserve"> 2.2 Company Registration. If the Company proposes to register (including, for this purpose, a registration effected by the Company for stockholders of the Company other than the Holders) any of its securities under the Securities Act in connection with the public offering of such securities solely for cash, the Company shall, at such time, promptly give each Holder notice of such registration. Upon the request of each Holder given within twenty (20) days after such notice is given by the Company, the Company shall, subject to the provisions of Section 2.3, cause to be registered all of the Registrable Securities that each such Holder has requested to be included in such registration. The Company shall have the right to terminate or withdraw any registration initiated by it under this Section 2.2 before the effective date of such registration, whether or not any Holder has elected to include Registrable Securities in such registration. The expenses (other than Selling Expenses) of such withdrawn registration shall be borne by the Company in accordance with Section 2.6.</w:t>
        <w:br/>
        <w:t xml:space="preserve">  2.3 Underwriting Requirements.</w:t>
        <w:br/>
        <w:t xml:space="preserve"> (a) If, pursuant to Section 2.1, the Initiating Holders intend to distribute the Registrable Securities covered by their request by means of an underwriting, they shall so advise the Company as a part of their request made pursuant to Section 2.1, and the Company shall include such information in the Demand Notice. The underwriter(s) will be selected by the Board of Directors and shall be reasonably acceptable to Sealbond, or if other Initiating Holders are involved in such underwriting, a majority of the interest of the Initiating Holders. In such event, the right of any Holder to include such Holder’s Registrable Securities in such registration shall be conditioned upon such Holder’s participation in such underwriting and the inclusion of such Holder’s Registrable Securities in the underwriting to the extent provided herein. All Holders proposing to distribute their securities through such underwriting shall (together with the Company as provided in Section 2.4(e)) enter into an underwriting agreement in customary form with the underwriter(s) selected for such underwriting. Notwithstanding any other provision of this Section 2.3, if the underwriter(s) advise(s) the Initiating Holders in writing that marketing factors require a limitation on the number of shares to be underwritten, then the Initiating Holders shall so advise all Holders of Registrable Securities that otherwise would be underwritten pursuant hereto, and the number of Registrable Securities</w:t>
        <w:br/>
        <w:t>4</w:t>
        <w:br/>
        <w:t>that may be included in the underwriting shall be allocated among such Holders of Registrable Securities, including the Initiating Holders, in proportion (as nearly as practicable) to the number of Registrable Securities owned by each Holder or in such other proportion as shall mutually be agreed to by all such selling Holders; provided, however, that the number of Registrable Securities held by the Holders to be included in such underwriting shall not be reduced unless all other securities are first entirely excluded from the underwriting. To facilitate the allocation of shares in accordance with the above provisions, the Company or the underwriters may round the number of shares allocated to any Holder to the nearest one hundred (100) shares.</w:t>
        <w:br/>
        <w:t xml:space="preserve"> (b) In connection with any offering involving an underwriting of shares of the Company’s capital stock pursuant to Section 2.2, the Company shall not be required to include any of the Holders’ Registrable Securities in such underwriting unless the Holders accept the terms of the underwriting as agreed upon between the Company and its underwriters, and then only in such quantity as the underwriters in their sole discretion determine will not jeopardize the success of the offering by the Company. If the total number of securities, including Registrable Securities, requested by stockholders of the Company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 number of such securities, including Registrable Securities, which the underwriters and the Company in their sole discretion determine will not jeopardize the success of the offering. If the underwriters determine that less than all of the Registrable Securities requested to be registered can be included in such offering, then the Registrable Securities that are included in such offering shall be allocated among the selling Holders in proportion (as nearly as practicable to) the number of Registrable Securities owned by each selling Holder or in such other proportions as shall mutually be agreed to by all such selling Holders. To facilitate the allocation of shares in accordance with the above provisions, the Company or the underwriters may round the number of shares allocated to any Holder to the nearest one hundred (100) shares. Notwithstanding the foregoing, in no event shall (i) the number of Registrable Securities included in the offering be reduced unless all other securities (other than securities to be sold by the Company) are first entirely excluded from the offering, or (ii) the number of Registrable Securities included in the offering be reduced below thirty percent (30%) of the total number of securities included in such offering, in which case the selling Holders may be excluded further if the underwriters make the determination described above and no other stockholder’s securities are included in such offering. For the purposes of the provision in Section 2.3(a) and Section 2.3(b) concerning apportionment, for any selling Holder that is a partnership, limited liability company or corporation, the partners, members, retired partners, retired members, stockholders and Affiliates of such Holder, or the estates and Immediate Family Members of any such partners, retired partners, members and retired members and any trusts for the benefit of any of the foregoing Persons, shall be deemed to be a single “selling Holder,” and any pro rata reduction with respect to such “selling Holder” shall be based upon the aggregate number of Registrable Securities owned by all Persons included in such “selling Holder,” as defined in this sentence.</w:t>
        <w:br/>
        <w:t xml:space="preserve"> 2.4 Obligations of the Company. Whenever required under this Section 2 to effect the registration of any Registrable Securities, the Company shall, as expeditiously as reasonably possible:</w:t>
        <w:br/>
        <w:t xml:space="preserve"> (a) prepare and file with the SEC a registration statement with respect to such Registrable Securities and use its commercially reasonable efforts to cause such registration statement to be declared effective by the Commission as soon as practicable thereafter and (i) upon the request of the Holders of a majority of the Registrable Securities registered thereunder, keep such registration statement effective for a period of up to one hundred twenty (120) days or, if earlier, until the distribution contemplated in the registration statement has been completed; provided, however, that such one hundred twenty (120) day period shall be extended for a period of time equal to the period the Holder refrains, at the request of an underwriter of Common Stock (or other securities) of the Company, from selling any</w:t>
        <w:br/>
        <w:t>5</w:t>
        <w:br/>
        <w:t>securities included in such registration, and (ii) in the case of any registration of Registrable Securities on Form S-3 that are intended to be offered on a continuous or delayed basis, subject to compliance with applicable SEC rules, the Company shall use its commercially reasonable efforts to keep the registration statement continuously effective until the date that all such Registrable Securities registered thereunder have been sold thereunder or pursuant to SEC Rule 144;</w:t>
        <w:br/>
        <w:t xml:space="preserve"> (b) prepare and file with the SEC such amendments and supplements to such registration statement, and the prospectus used in connection with such registration statement, as may be necessary to comply with the Securities Act in order to enable the disposition of all securities covered by such registration statement;</w:t>
        <w:br/>
        <w:t xml:space="preserve"> (c) furnish to the selling Holders such numbers of copies of a prospectus, including a preliminary prospectus, as required by the Securities Act, and such other documents as the Holders may reasonably request in order to facilitate their disposition of their Registrable Securities;</w:t>
        <w:br/>
        <w:t xml:space="preserve">  (d) use its commercially reasonable efforts to register and qualify the securities covered by such registration statement under such other securities or blue-sky laws of such jurisdictions as shall be reasonably requested by the selling Holders; provided that the Company shall not be required to qualify to do business or to file a general consent to service of process in any such states or jurisdictions, unless the Company is already subject to service in such jurisdiction and except as may be required by the Securities Act;</w:t>
        <w:br/>
        <w:t xml:space="preserve"> (e) in the event of any underwritten public offering, enter into and perform its obligations under an underwriting agreement, in usual and customary form, with the underwriter(s) of such offering;</w:t>
        <w:br/>
        <w:t xml:space="preserve"> (f) use its commercially reasonable efforts to cause all such Registrable Securities covered by such registration statement to be listed on a national securities exchange or trading system and each securities exchange and trading system (if any) on which similar securities issued by the Company are then listed;</w:t>
        <w:br/>
        <w:t xml:space="preserve"> (g) provide a transfer agent and registrar for all Registrable Securities registered pursuant to this Agreement and provide a CUSIP number for all such Registrable Securities, in each case not later than the effective date of such registration;</w:t>
        <w:br/>
        <w:t xml:space="preserve"> (h) promptly make available for inspection by the selling Holders, any underwriter(s) participating in any disposition pursuant to such registration statement, and any attorney or accountant or other agent retained by any such underwriter or selected by the selling Holders, all financial and other records, pertinent corporate documents and properties of the Company, and cause the Company’s directors, office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w:t>
        <w:br/>
        <w:t xml:space="preserve"> (i) notify each selling Holder, promptly after the Company receives notice thereof, of the time when such registration statement has been declared effective or a supplement to any prospectus forming a part of such registration statement has been filed; and</w:t>
        <w:br/>
        <w:t xml:space="preserve"> (j) after such registration statement becomes effective, notify each selling Holder of any request by the SEC that the Company amend or supplement such registration statement or prospectus.</w:t>
        <w:br/>
        <w:t xml:space="preserve"> 6</w:t>
        <w:br/>
        <w:t>In addition, the Company shall ensure that, at all times after any registration statement covering a public offering of securities of the Company under the Securities Act shall have become effective, its xxxxxxx xxxxxxx policy shall provide that the Company’s directors may implement a trading program under Rule 10b5-1 of the Exchange Act.</w:t>
        <w:br/>
        <w:t xml:space="preserve">  2.5 Furnish Information. It shall be a condition precedent to the obligations of the Company to take any action pursuant to this Section 2 with respect to the Registrable Securities of any selling Holder that such Holder shall furnish to the Company such information regarding itself, the Registrable Securities held by it, and the intended method of disposition of such securities as is reasonably required to effect the registration of such Holder’s Registrable Securities.</w:t>
        <w:br/>
        <w:t xml:space="preserve"> 2.6 Expenses of Registration. All expenses (other than Selling Expenses) incurred in connection with registrations, filings or qualifications pursuant to Section 2, including all registration, filing and qualification fees; printers’ and accounting fees; fees and disbursements of counsel for the Company; and the reasonable fees and disbursements, not to exceed $25,000, of one counsel for the selling Holders (“Selling Holder Counsel”), shall be borne and paid by the Company; provided, however, that the Company shall not be required to pay for any expenses of any registration proceeding begun pursuant to Section 2.1 if the registration request is subsequently withdrawn at the request of the Holders of a majority of the Registrable Securities to be registered (in which case all selling Holders shall bear such expenses pro rata based upon the number of Registrable Securities that were to be included in the withdrawn registration), unless the Holders of a majority of the Registrable Securities agree to forfeit their right to one registration pursuant to Sections 2.1(a) or 2.1(b), as the case may be; provided further that if, at the time of such withdrawal, the Holders shall have learned of a material adverse change in the condition, business, or prospects of the Company from that known to the Holders at the time of their request and have withdrawn the request with reasonable promptness after learning of such information, then the Holders shall not be required to pay any of such expenses and shall not forfeit their right to one registration pursuant to Sections 2.1(a) or 2.1(b). All Selling Expenses relating to Registrable Securities registered pursuant to this Section 2 shall be borne and paid by the Holders pro rata on the basis of the number of Registrable Securities registered on their behalf.</w:t>
        <w:br/>
        <w:t xml:space="preserve"> 2.7 Delay of Registration. No Holder shall have any right to obtain or seek an injunction restraining or otherwise delaying any registration pursuant to this Agreement as the result of any controversy that might arise with respect to the interpretation or implementation of this Section 2.</w:t>
        <w:br/>
        <w:t xml:space="preserve"> 2.8 Indemnification. If any Registrable Securities are included in a registration statement under this Section 2:</w:t>
        <w:br/>
        <w:t xml:space="preserve"> (a) To the extent permitted by law, the Company will indemnify and hold harmless each selling Holder, and the partners, members, directors, officers and stockholders of each such Holder; legal counsel and accountants for each such Holder; any underwriter (as defined in the Securities Act) for each such Holder; and each Person, if any, who controls such Holder or underwriter within the meaning of the Securities Act or the Exchange Act, against any Damages, and the Company will pay to each such Holder, underwriter, controlling Person or other aforementioned Person any legal or other expenses reasonably incurred thereby in connection with investigating or defending any claim or proceeding from which Damages may result, as such expenses are incurred; provided, however, that the indemnity agreement contained in this Section 2.8(a) shall not apply to amounts paid in settlement of any such claim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furnished by or on behalf of any such Holder, underwriter, controlling Person or other aforementioned Person expressly for use in connection with such registration. </w:t>
        <w:br/>
        <w:t>7</w:t>
        <w:br/>
        <w:t xml:space="preserve"> (b) To the extent permitted by law, each selling Holder, severally and not jointly, will indemnify and hold harmless the Company, and each of its directors, each of its officers who has signed the registration statement, each Person (if any), who controls the Company within the meaning of the Securities Act, legal counsel and accountants for the Company, any underwriter (as defined in the Securities Act), any other Holder selling securities in such registration statement, and any controlling Person of any such underwriter or other Holder, against any Damages, in each case only to the extent that such Damages arise out of or are based upon actions or omissions made in reliance upon and in conformity with written information furnished by or on behalf of such selling Holder expressly for use in connection with such registration; and each such selling Holder will pay to the Company and each other aforementioned Person any legal or other expenses reasonably incurred thereby in connection with investigating or defending any claim or proceeding from which Damages may result, as such expenses are incurred; provided, however, that the indemnity agreement contained in this Section 2.8(b) shall not apply to amounts paid in settlement of any such claim or proceeding if such settlement is effected without the consent of the Holder, which consent shall not be unreasonably withheld; provided further that in no event shall the aggregate amounts payable by any Holder by way of indemnity or contribution under Sections 2.8(b) and 2.8(d) exceed the proceeds from the offering received by such Holder (net of any Selling Expenses paid by such Holder), except in the case of fraud or willful misconduct by such Xxxxxx.</w:t>
        <w:br/>
        <w:t xml:space="preserve"> (c) Promptly after receipt by an indemnified party under this Section 2.8 of notice of the commencement of any action (including any governmental action) for which a party may be entitled to indemnification hereunder, such indemnified party will, if a claim in respect thereof is to be made against any indemnifying party under this Section 2.8,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mutually satisfactory to the parties; provided, however,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The failure to give notice to the indemnifying party within a reasonable time of the commencement of any such action shall relieve such indemnifying party of any liability to the indemnified party under this Section 2.8, to the extent that such failure materially prejudices the indemnifying party’s ability to defend such action. The failure to give notice to the indemnifying party will not relieve it of any liability that it may have to any indemnified party otherwise than under this Section 2.8.</w:t>
        <w:br/>
        <w:t xml:space="preserve">  (d) To provide for just and equitable contribution to joint liability under the Securities Act in any case in which either: (i) any party otherwise entitled to indemnification hereunder makes a claim for indemnification pursuant to this Section 2.8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Section 2.8 provides for indemnification in such case, or (ii) contribution under the Securities Act may be required on the part of any party hereto for which indemnification is provided under this Section 2.8, then, and in each such case, such parties will contribute to the aggregate losses, claims, damages, liabilities or expenses to which they may be subject (after contribution from others) in such proportion as is appropriate to reflect the relative fault of each of the indemnifying party and the indemnified party in connection with the statements, omissions or other actions that resulted in such loss, claim, damage, 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w:t>
        <w:br/>
        <w:t>8</w:t>
        <w:br/>
        <w:t>a material fact, relates to information supplied by the indemnifying party or by the indemnified party and the parties’ relative intent, knowledge, access to information, and opportunity to correct or prevent such statement or omission; provided, however, that, in any such case (x) no Holder will be required to contribute any amount in excess of the public offering price of all such Registrable Securities offered and sold by such Holder pursuant to such registration statement, and (y) no Person guilty of fraudulent misrepresentation (within the meaning of Section 11(f) of the Securities Act) will be entitled to contribution from any Person who was not guilty of such fraudulent misrepresentation; provided further that in no event shall a Holder’s liability pursuant to this Section 2.8(d), when combined with the amounts paid or payable by such Holder pursuant to Section 2.8(b), exceed the proceeds from the offering received by such Holder (net of any Selling Expenses paid by such Xxxxxx), except in the case of willful misconduct or fraud by such Xxxxxx.</w:t>
        <w:br/>
        <w:t xml:space="preserve"> (e) 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w:t>
        <w:br/>
        <w:t xml:space="preserve"> (f) Unless otherwise superseded by an underwriting agreement entered into in connection with the underwritten public offering, the obligations of the Company and Holders under this Section 2.8 shall survive the completion of any offering of Registrable Securities in a registration under this Section 2, and otherwise shall survive the termination of this Agreement.</w:t>
        <w:br/>
        <w:t xml:space="preserve"> 2.9 Reports Under Exchange Act. With a view to making available to the Holders the benefits of SEC Rule 144 and any other rule or regulation of the SEC that may at any time permit a Holder to sell securities of the Company to the public without registration or pursuant to a registration on Form S-3, the Company shall:</w:t>
        <w:br/>
        <w:t xml:space="preserve"> (a) make and keep available adequate current public information, as those terms are understood and defined in SEC Rule 144, at all times after the effective date of this Agreement;</w:t>
        <w:br/>
        <w:t xml:space="preserve">  (b) use commercially reasonable efforts to file with the SEC in a timely manner all reports and other documents required of the Company under the Securities Act and the Exchange Act (at any time after the Company has become subject to such reporting requirements); and</w:t>
        <w:br/>
        <w:t xml:space="preserve"> (c) furnish to any Holder, so long as the Holder owns any Registrable Securities, forthwith upon request (i) to the extent accurate, a written statement by the Company that it has complied with the reporting requirements of SEC Rule 144, the Securities Act and the Exchange Act (at any time after the Company has become subject to such reporting requirements), or that it qualifies as a registrant whose securities may be resold pursuant to Form S-3 (at any time after the Company so qualifies); and (ii) such other information as may be reasonably requested in availing any Holder of any rule or regulation of the SEC that permits the selling of any such securities without registration (at any time after the Company has become subject to the reporting requirements under the Exchange Act) or pursuant to Form S-3 (at any time after the Company so qualifies to use such form).</w:t>
        <w:br/>
        <w:t xml:space="preserve"> 2.10 “Market Stand-off” Agreement. Each Holder hereby agrees that it will not, without the prior written consent of the managing underwriter, during the period commencing on the date of the final prospectus relating to the registration by the Company for its own behalf of shares of its Common Stock or any other equity securities under the Securities Act on a registration statement on Form S-1 or Form S-3, and ending on the date specified by the Company and the managing underwriter (such period not to exceed one hundred twenty (120) days), (i) lend; offer; pledge; sell; contract to sell; sell any option or contract to purchase; purchase any option or contract to sell; grant any option, right, or warrant to purchase; or otherwise transfer or dispose of, directly or indirectly, any shares of Common Stock or any</w:t>
        <w:br/>
        <w:t>9</w:t>
        <w:br/>
        <w:t>securities convertible into or exercisable or exchangeable (directly or indirectly) for Common Stock (whether such shares or any such securities are then owned by the Holder or are thereafter acquired) or (ii) enter into any swap or other arrangement that transfers to another, in whole or in part, any of the economic consequences of ownership of such securities, whether any such transaction described in clause (i) or (ii) above is to be settled by delivery of Common Stock or other securities, in cash, or otherwise. The foregoing provisions of this Section 2.11 shall not apply to the sale of any shares to an underwriter pursuant to an underwriting agreement, or the transfer of any shares to any trust for the direct or indirect benefit of the Holder or the immediate family of the Holder, provided that the trustee of the trust agrees to be bound in writing by the restrictions set forth herein, and provided further that any such transfer shall not involve a disposition for value, and shall be applicable to the Holder only if all officers and directors are subject to the same restrictions and the Company uses commercially reasonable efforts to obtain a similar agreement from all stockholders individually owning more than one percent (1%) of the Company’s outstanding Common Stock (after giving effect to conversion into Common Stock of all outstanding Preferred Stock). The underwriters in connection with such registration are intended third-party beneficiaries of this Section 2.11 and shall have the right, power and authority to enforce the provisions hereof as though they were a party hereto. Each Holder further agrees to execute such agreements as may be reasonably requested by the underwriters in connection with such registration that are consistent with this Section 2.11, or that are necessary to give further effect thereto, or that are customary under the circumstances. Any discretionary waiver or termination of the restrictions of any or all of such agreements by the Company or the underwriters shall apply pro rata to all Company stockholders that are subject to such agreements, based on the number of shares subject to such agreements.</w:t>
        <w:br/>
        <w:t xml:space="preserve">   3. Miscellaneous.</w:t>
        <w:br/>
        <w:t xml:space="preserve"> 3.1 Successors and Assigns. The rights under this Agreement may be assigned (but only with all related obligations) by a Holder to a transferee of Registrable Securities that (i) is an Affiliate of a Holder; (ii) is a Holder’s Immediate Family Member or trust for the benefit of an individual Holder or one or more of such a Holder’s Immediate Family Members; or (iii) after such transfer, holds at least 100,000 shares of Registrable Securities (subject to appropriate adjustment for stock splits, stock dividends, combinations, and other recapitalizations); provided, however, that (x) the Company is, within a reasonable time after such transfer, furnished with written notice of the name and address of such transferee and the Registrable Securities with respect to which such rights are being transferred; and (y) such transferee agrees in a written instrument delivered to the Company to be bound by and subject to the terms and conditions of this Agreement, including the provisions of Section 2.11. For the purposes of determining the number of shares of Registrable Securities held by a transferee, the holdings of a transferee (1) that is an Affiliate or stockholder of a Holder; (2) who is a Holder’s Immediate Family Member; or (3) that is a trust for the benefit of an individual Holder or such Holder’s Immediate Family Member shall be aggregated together and with those of the transferring Holder; provided further that all transferees who would not qualify individually for assignment of rights shall, as a condition to the applicable transfer, establish a single attorney-in-fact for the purpose of exercising any rights, receiving notices, or taking any action under this Agreement. The terms and conditions of this Agreement inure to the benefit of and are binding upon the respective successors and permitted assignees of the parties. Nothing in this Agreement, express or implied, is intended to confer upon any party other than the parties hereto or their respective successors and permitted assignees any rights, remedies, obligations or liabilities under or by reason of this Agreement, except as expressly provided herein.</w:t>
        <w:br/>
        <w:t xml:space="preserve"> 3.2 Governing Law. This Agreement shall be governed by the internal law of the State of Delaware, without regard to conflict of law principles that would result in the application of any law other than the law of the State of Delaware.</w:t>
        <w:br/>
        <w:t xml:space="preserve"> 10</w:t>
        <w:br/>
        <w:t>3.3 Counterparts. This Agreement may be executed in two (2) or more counterparts, each of which shall be deemed an original, but all of which together shall constitute one and the same instrument. Counterpart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3.4 Titles and Subtitles. The titles and subtitles used in this Agreement are for convenience only and are not to be considered in construing or interpreting this Agreement.</w:t>
        <w:br/>
        <w:t xml:space="preserve">  3.5 Notices.</w:t>
        <w:br/>
        <w:t xml:space="preserve"> (a) All notices and other communications given or made pursuant to this Agreement shall be in writing and shall be deemed effectively given upon the earlier of actual receipt or (i) personal delivery to the party to be notified; (ii) when sent, if sent by electronic mail during the recipient’s normal business hours, and if not sent during normal business hours, then on the recipient’s next business day; (iii) five (5) days after having been sent by registered or certified mail, return receipt requested, postage prepaid; or (iv) one (1) business day after the business day of deposit with a nationally recognized overnight courier, freight prepaid, specifying next-day delivery, with written verification of receipt. All communications shall be sent to the respective parties at their addresses as set forth on the signature pages hereto, or to the principal office of the Company and to the attention of the Chief Executive Officer, in the case of the Company, or to such email address or address as subsequently modified by written notice given in accordance with this Section 3.5. If notice is given to the Company, a copy shall also be sent to Xxxxx Xxxxxx LLP, 00 Xxxxx 00xx Xxxxxx, Xxxxxxxxxxxx, XX 00000 Attn: Xxxxxxx X. Mix, E-mail: Xxxx@xxxxxxxxxxx.xxx. If notice is given to Sealbond, a copy shall also be sent to Xxxxxxx Procter LLP, 000 Xxxxxxxx Xxxxxx, Xxxxxx, XX 00000 Attn: Xxxxx Xxxxxx, E-mail: xxxxxxx@xxxxxxxxxx.xxx.</w:t>
        <w:br/>
        <w:t xml:space="preserve"> (b) Consent to Electronic Notice. Each Holder consents to the delivery of any stockholder notice pursuant to the Delaware General Corporation Law (the “DGCL”), as amended or superseded from time to time, by electronic transmission pursuant to Section 232 of the DGCL (or any successor thereto) at the electronic mail address as on the books of the Company. Each Holder agrees to promptly notify the Company of any change in such stockholder’s electronic mail address, and that failure to do so shall not affect the foregoing.</w:t>
        <w:br/>
        <w:t xml:space="preserve"> 3.6 Amendments and Waivers. Any term of this Agreement may be amended, modified or terminated and the observance of any term of this Agreement may be waived (either generally or in a particular instance, and either retroactively or prospectively) only with the written consent of the Company and the holders of a majority of the Registrable Securities then outstanding; provided that any provision hereof may be waived by any waiving party on such party’s own behalf, without the consent of any other party. Notwithstanding the foregoing, (a) this Agreement may not be amended, modified or terminated and the observance of any term hereof may not be waived with respect to any Holder without the written consent of such Holder, unless such amendment, modification, termination, or waiver applies to all Holders in the same fashion. Any amendment, modification, termination, or waiver effected in accordance with this Section 3.6 shall be binding on all parties hereto, regardless of whether any such party has consented thereto. No waivers of or exceptions to any term, condition, or provision of this Agreement, in any one or more instances, shall be deemed to be or construed as a further or continuing waiver of any such term, condition, or provision.</w:t>
        <w:br/>
        <w:t xml:space="preserve"> 3.7 Severability. In case any one or more of the provisions contained in this Agreement is for any reason held to be invalid, illegal or unenforceable in any respect, such invalidity, illegality, or unenforceability shall not affect any other provision of this Agreement, and such invalid, illegal, or</w:t>
        <w:br/>
        <w:t>11</w:t>
        <w:br/>
        <w:t>unenforceable provision shall be reformed and construed so that it will be valid, legal, and enforceable to the maximum extent permitted by law.</w:t>
        <w:br/>
        <w:t xml:space="preserve">  3.8 Aggregation of Stock. All Registrable Securities held or acquired by Affiliates shall be aggregated together for the purpose of determining the availability of any rights under this Agreement and such Affiliates may apportion such rights as among themselves in any manner they deem appropriate.</w:t>
        <w:br/>
        <w:t xml:space="preserve"> 3.9 Entire Agreement. This Agreement (including any Schedules and Exhibits hereto) constitutes the full and entire understanding and agreement among the parties with respect to the subject matter hereof, and any other written or oral agreement relating to the subject matter hereof existing between the parties is expressly canceled.</w:t>
        <w:br/>
        <w:t>3.10 Dispute Resolution. In any action of proceeding between any of the parties arising out of or relating to this Agreement, each of the parties (a) hereby irrevocably and unconditionally consent and submit to the exclusive jurisdiction and venue of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b) agree that all claims in respect of such action or proceeding shall be heard and determined exclusively in accordance with clause (a) of this Section 3.10,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 xml:space="preserve"> 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3.11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Agreement or by law or otherwise afforded to any party, shall be cumulative and not alternative.</w:t>
        <w:br/>
        <w:t xml:space="preserve"> [Remainder of Page Intentionally Left Blank]</w:t>
        <w:br/>
        <w:t>12</w:t>
        <w:br/>
        <w:t>IN WITNESS WHEREOF, the parties have executed this Registration Rights Agreement as of the date first written above.</w:t>
        <w:br/>
        <w:t xml:space="preserve">   VIRIOS THERAPEUTICS, INC.</w:t>
        <w:br/>
        <w:t xml:space="preserve">        By: /s/ Xxxx Xxxxxx</w:t>
        <w:br/>
        <w:t xml:space="preserve">  Name: Xxxx Xxxxxx</w:t>
        <w:br/>
        <w:t xml:space="preserve">    Title:  Chief Executive Officer</w:t>
        <w:br/>
        <w:t xml:space="preserve">   [Registration Rights Agreement]</w:t>
        <w:br/>
        <w:t>IN WITNESS WHEREOF, the parties have executed this Registration Rights Agreement as of the date first written above.</w:t>
        <w:br/>
        <w:t xml:space="preserve">   SEALBOND LIMITED</w:t>
        <w:br/>
        <w:t xml:space="preserve">      By: /s/ Xxxx Xxx Xxx</w:t>
        <w:br/>
        <w:t xml:space="preserve">  Name: Xxxx Xxx Xxx</w:t>
        <w:br/>
        <w:t xml:space="preserve">    Title:  Director</w:t>
        <w:br/>
        <w:t xml:space="preserve">          ADDRESS FOR NOTICE</w:t>
        <w:br/>
        <w:t xml:space="preserve">    0 Xxx Xx Xxxxxx, Xxx Xx Xxxxxxxxxx Xxxxxx</w:t>
        <w:br/>
        <w:t>Xxx Xxxxxxxxxxx, Xxxx Xxxx</w:t>
        <w:br/>
        <w:t xml:space="preserve">  Attention: General Counsel</w:t>
        <w:br/>
        <w:t xml:space="preserve">  Email: XXXX-Xxxxxxxxx@xx-xxxxxxxxxxxx.xxx</w:t>
        <w:br/>
        <w:t>[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